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4D974B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55EB5A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D6C354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FF92F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B444AD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5F9067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D7A82D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D5CF3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92602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B7F9D7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9C8F49C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6975E5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0174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CE071A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7C35F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FB997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13A61B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ovine semen (HS code(s): 051110); Animal husbandry and breeding (ICS code(s): 65.020.30)</w:t>
            </w:r>
          </w:p>
        </w:tc>
      </w:tr>
      <w:tr w14:paraId="44357F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22710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D57FF2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31 (3447) DTZS, Frozen semen from breeding bull — Specifications, First edition; (9 page(s), in English)</w:t>
            </w:r>
          </w:p>
          <w:p w:rsidR="000C3B6C" w:rsidRPr="000C3B6C" w:rsidP="002F6A28" w14:paraId="53E53A1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A2C99" w:rsidRPr="00CE6C29" w:rsidP="002F6A28" w14:paraId="1BF1540D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30_00_e.pdf</w:t>
              </w:r>
            </w:hyperlink>
          </w:p>
          <w:p w:rsidR="006A2C99" w:rsidRPr="00CE6C29" w:rsidP="002F6A28" w14:paraId="14324134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6A2C99" w:rsidRPr="00CE6C29" w:rsidP="002F6A28" w14:paraId="66FC307E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6A2C99" w:rsidRPr="00CE6C29" w:rsidP="002F6A28" w14:paraId="73DD5259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6A2C99" w:rsidRPr="00CE6C29" w:rsidP="002F6A28" w14:paraId="0CAD14D9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6A2C99" w:rsidRPr="00CE6C29" w:rsidP="002F6A28" w14:paraId="67058DB0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6A2C99" w:rsidRPr="00CE6C29" w:rsidP="002F6A28" w14:paraId="5B19965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6A2C99" w:rsidRPr="00CE6C29" w:rsidP="002F6A28" w14:paraId="7FAA7088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6A2C99" w:rsidRPr="00CE6C29" w:rsidP="002F6A28" w14:paraId="48AC102F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6A2C99" w:rsidRPr="00CE6C29" w:rsidP="002F6A28" w14:paraId="0BF5C1C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6A2C99" w:rsidRPr="00CE6C29" w:rsidP="002F6A28" w14:paraId="6E18B06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0C1540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7477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60ABB1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echnical, biological and veterinary requirements applicable to frozen semen from breeding bulls. It also provides guidelines for transportation of semen.</w:t>
            </w:r>
          </w:p>
          <w:p w:rsidR="00FE448B" w:rsidRPr="00C379C8" w:rsidP="002F6A28" w14:paraId="54B7A76F" w14:textId="77777777">
            <w:pPr>
              <w:spacing w:before="120" w:after="120"/>
            </w:pPr>
            <w:r w:rsidRPr="00C379C8">
              <w:t>This standard excludes frozen semen from other domesticated animals</w:t>
            </w:r>
          </w:p>
          <w:p w:rsidR="00FE448B" w:rsidRPr="00C379C8" w:rsidP="002F6A28" w14:paraId="249F3DDE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51A416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61A3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AD2BCD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88A68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F0B3F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D916A2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EA2058E" w14:textId="77777777">
            <w:p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48BBD295" w14:textId="77777777">
            <w:pPr>
              <w:spacing w:before="120" w:after="120"/>
            </w:pPr>
            <w:r w:rsidRPr="002F6A28">
              <w:t>TZS 730-1, Microbiology of food and animal feeding stuffs – Horizontal method for the detection of Escherichia coli</w:t>
            </w:r>
          </w:p>
        </w:tc>
      </w:tr>
      <w:tr w14:paraId="7AB45C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0CD91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963F98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B6988D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605F4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45443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FA49F0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975B2F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435FD5B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E96D6D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BBC3479" w14:textId="77777777">
            <w:r w:rsidRPr="00CE6C29">
              <w:t>Contact person(s):</w:t>
            </w:r>
          </w:p>
          <w:p w:rsidR="00CE6C29" w:rsidRPr="00CE6C29" w:rsidP="000C3B6C" w14:paraId="4E35B4F0" w14:textId="77777777">
            <w:r w:rsidRPr="00CE6C29">
              <w:t>Ms. Bahati Samillani (NEP officer)</w:t>
            </w:r>
          </w:p>
          <w:p w:rsidR="00CE6C29" w:rsidRPr="00CE6C29" w:rsidP="000C3B6C" w14:paraId="7D6B30C1" w14:textId="77777777">
            <w:r w:rsidRPr="00CE6C29">
              <w:t>Tanzania Bureau of Standards (TBS)</w:t>
            </w:r>
          </w:p>
          <w:p w:rsidR="00CE6C29" w:rsidRPr="00CE6C29" w:rsidP="000C3B6C" w14:paraId="143A4697" w14:textId="77777777">
            <w:r w:rsidRPr="00CE6C29">
              <w:t>Morogoro/Sam Nujoma Road, Ubungo</w:t>
            </w:r>
          </w:p>
          <w:p w:rsidR="00CE6C29" w:rsidRPr="00CE6C29" w:rsidP="000C3B6C" w14:paraId="1AB2C6AE" w14:textId="77777777">
            <w:r w:rsidRPr="00CE6C29">
              <w:t>P O Box 9524</w:t>
            </w:r>
          </w:p>
          <w:p w:rsidR="00CE6C29" w:rsidRPr="00CE6C29" w:rsidP="000C3B6C" w14:paraId="577CC10C" w14:textId="77777777">
            <w:r w:rsidRPr="00CE6C29">
              <w:t>Dar Es Salaam</w:t>
            </w:r>
          </w:p>
          <w:p w:rsidR="00CE6C29" w:rsidRPr="00CE6C29" w:rsidP="000C3B6C" w14:paraId="6806E045" w14:textId="77777777">
            <w:r w:rsidRPr="00CE6C29">
              <w:t>Tel: +(255) 22 2450206</w:t>
            </w:r>
          </w:p>
          <w:p w:rsidR="00CE6C29" w:rsidRPr="00CE6C29" w:rsidP="000C3B6C" w14:paraId="6AD69B05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6D817258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6BA46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9FE48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AA132A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0A7F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7C4CA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3A622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777E9D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F271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34</w:t>
    </w:r>
    <w:bookmarkEnd w:id="0"/>
  </w:p>
  <w:p w:rsidR="009239F7" w:rsidRPr="002F6A28" w:rsidP="009239F7" w14:paraId="1508A6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7E19E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57F523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B736CF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FAEBA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2ECCC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F9CF25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628758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30C907" w14:textId="77777777">
          <w:pPr>
            <w:jc w:val="right"/>
            <w:rPr>
              <w:b/>
              <w:szCs w:val="16"/>
            </w:rPr>
          </w:pPr>
        </w:p>
      </w:tc>
    </w:tr>
    <w:tr w14:paraId="08A1876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30A344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9832EA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34</w:t>
          </w:r>
          <w:bookmarkEnd w:id="2"/>
        </w:p>
      </w:tc>
    </w:tr>
    <w:tr w14:paraId="49D9732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D3250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40250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790EBBB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6248C4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5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326F84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60E69D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545319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A8CC92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20004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0676232">
    <w:abstractNumId w:val="9"/>
  </w:num>
  <w:num w:numId="2" w16cid:durableId="724184117">
    <w:abstractNumId w:val="7"/>
  </w:num>
  <w:num w:numId="3" w16cid:durableId="805854545">
    <w:abstractNumId w:val="6"/>
  </w:num>
  <w:num w:numId="4" w16cid:durableId="1866093416">
    <w:abstractNumId w:val="5"/>
  </w:num>
  <w:num w:numId="5" w16cid:durableId="1882669186">
    <w:abstractNumId w:val="4"/>
  </w:num>
  <w:num w:numId="6" w16cid:durableId="1013528424">
    <w:abstractNumId w:val="12"/>
  </w:num>
  <w:num w:numId="7" w16cid:durableId="1615600702">
    <w:abstractNumId w:val="11"/>
  </w:num>
  <w:num w:numId="8" w16cid:durableId="1940408196">
    <w:abstractNumId w:val="10"/>
  </w:num>
  <w:num w:numId="9" w16cid:durableId="1606577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2542382">
    <w:abstractNumId w:val="13"/>
  </w:num>
  <w:num w:numId="11" w16cid:durableId="756243564">
    <w:abstractNumId w:val="8"/>
  </w:num>
  <w:num w:numId="12" w16cid:durableId="300693060">
    <w:abstractNumId w:val="3"/>
  </w:num>
  <w:num w:numId="13" w16cid:durableId="742919641">
    <w:abstractNumId w:val="2"/>
  </w:num>
  <w:num w:numId="14" w16cid:durableId="735010748">
    <w:abstractNumId w:val="1"/>
  </w:num>
  <w:num w:numId="15" w16cid:durableId="80461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340F4"/>
    <w:rsid w:val="0054317D"/>
    <w:rsid w:val="00545ACF"/>
    <w:rsid w:val="00547B5F"/>
    <w:rsid w:val="00564605"/>
    <w:rsid w:val="00567467"/>
    <w:rsid w:val="00580F04"/>
    <w:rsid w:val="00581CC5"/>
    <w:rsid w:val="0058336F"/>
    <w:rsid w:val="00586608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2C99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59BC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AF3F37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BDA45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430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3E2AA-371C-4EAD-B046-C44D642B71B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3-13T11:36:00Z</dcterms:created>
  <dcterms:modified xsi:type="dcterms:W3CDTF">2026-03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